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4E" w:rsidRPr="004C19B2" w:rsidRDefault="004C19B2" w:rsidP="004C19B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BFBE8"/>
        </w:rPr>
      </w:pPr>
      <w:r w:rsidRPr="004C19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ма №12</w:t>
      </w:r>
      <w:r w:rsidRPr="004C19B2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 </w:t>
      </w:r>
      <w:r w:rsidRPr="004C19B2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bdr w:val="none" w:sz="0" w:space="0" w:color="auto" w:frame="1"/>
          <w:shd w:val="clear" w:color="auto" w:fill="FBFBE8"/>
        </w:rPr>
        <w:t xml:space="preserve">Показания и противопоказания для проведения </w:t>
      </w:r>
      <w:proofErr w:type="spellStart"/>
      <w:r w:rsidRPr="004C19B2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bdr w:val="none" w:sz="0" w:space="0" w:color="auto" w:frame="1"/>
          <w:shd w:val="clear" w:color="auto" w:fill="FBFBE8"/>
        </w:rPr>
        <w:t>иммунокорригирующей</w:t>
      </w:r>
      <w:proofErr w:type="spellEnd"/>
      <w:r w:rsidRPr="004C19B2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bdr w:val="none" w:sz="0" w:space="0" w:color="auto" w:frame="1"/>
          <w:shd w:val="clear" w:color="auto" w:fill="FBFBE8"/>
        </w:rPr>
        <w:t xml:space="preserve"> терапии.</w:t>
      </w:r>
    </w:p>
    <w:p w:rsidR="000F3FF2" w:rsidRDefault="000F3FF2" w:rsidP="000F3F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FF2">
        <w:rPr>
          <w:rFonts w:ascii="Times New Roman" w:hAnsi="Times New Roman" w:cs="Times New Roman"/>
          <w:b/>
          <w:sz w:val="28"/>
          <w:szCs w:val="28"/>
          <w:u w:val="single"/>
        </w:rPr>
        <w:t>Вариант 1</w:t>
      </w:r>
    </w:p>
    <w:p w:rsidR="000F3FF2" w:rsidRDefault="00B93956" w:rsidP="000F3F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унодепрессивная терапия показана следующим категориям пациен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F3FF2" w:rsidRDefault="00B93956" w:rsidP="000F3F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ипи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спланлантатов</w:t>
      </w:r>
      <w:proofErr w:type="spellEnd"/>
    </w:p>
    <w:p w:rsidR="000F3FF2" w:rsidRDefault="00B93956" w:rsidP="000F3F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ам с </w:t>
      </w:r>
      <w:proofErr w:type="spellStart"/>
      <w:r w:rsidR="00AF1AFA">
        <w:rPr>
          <w:rFonts w:ascii="Times New Roman" w:hAnsi="Times New Roman" w:cs="Times New Roman"/>
          <w:sz w:val="28"/>
          <w:szCs w:val="28"/>
        </w:rPr>
        <w:t>аутоиммуногенными</w:t>
      </w:r>
      <w:proofErr w:type="spellEnd"/>
      <w:r w:rsidR="00AF1AFA">
        <w:rPr>
          <w:rFonts w:ascii="Times New Roman" w:hAnsi="Times New Roman" w:cs="Times New Roman"/>
          <w:sz w:val="28"/>
          <w:szCs w:val="28"/>
        </w:rPr>
        <w:t xml:space="preserve"> заболеваниями </w:t>
      </w:r>
    </w:p>
    <w:p w:rsidR="000F3FF2" w:rsidRDefault="00AF1AFA" w:rsidP="000F3F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ам с обострением аллергических заболеваний </w:t>
      </w:r>
    </w:p>
    <w:p w:rsidR="000F3FF2" w:rsidRDefault="00AF1AFA" w:rsidP="000F3F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ам с острой вирусной инфекцией </w:t>
      </w:r>
    </w:p>
    <w:p w:rsidR="000F3FF2" w:rsidRDefault="00AF1AFA" w:rsidP="000F3F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а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мами</w:t>
      </w:r>
      <w:proofErr w:type="spellEnd"/>
    </w:p>
    <w:p w:rsidR="000F3FF2" w:rsidRDefault="000F3FF2" w:rsidP="000F3FF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F3FF2" w:rsidRDefault="00AF1AFA" w:rsidP="000F3F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вторичных иммунодефицитов способствуют следующие лекарственные сред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6770DD">
        <w:rPr>
          <w:rFonts w:ascii="Times New Roman" w:hAnsi="Times New Roman" w:cs="Times New Roman"/>
          <w:sz w:val="28"/>
          <w:szCs w:val="28"/>
        </w:rPr>
        <w:t>:</w:t>
      </w:r>
    </w:p>
    <w:p w:rsidR="000F3FF2" w:rsidRDefault="00AF1AFA" w:rsidP="000F3F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биотики </w:t>
      </w:r>
    </w:p>
    <w:p w:rsidR="00F71E4E" w:rsidRPr="00F71E4E" w:rsidRDefault="00AF1AFA" w:rsidP="000F3F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аптог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E4E" w:rsidRDefault="00AF1AFA" w:rsidP="000F3F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унодепрессанты </w:t>
      </w:r>
    </w:p>
    <w:p w:rsidR="00F71E4E" w:rsidRDefault="00AF1AFA" w:rsidP="00F71E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тост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E4E" w:rsidRPr="00C57EE9" w:rsidRDefault="00AF1AFA" w:rsidP="00F71E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4"/>
        </w:rPr>
        <w:t xml:space="preserve">Сульфаниламиды </w:t>
      </w:r>
    </w:p>
    <w:p w:rsidR="00C57EE9" w:rsidRPr="006770DD" w:rsidRDefault="00C57EE9" w:rsidP="00C57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15619" w:rsidRDefault="00AF1AFA" w:rsidP="00E15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утоиммунных заболеваниях широко применяю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троп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ы, относящиеся к группе</w:t>
      </w:r>
      <w:r w:rsidR="00C57E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5619" w:rsidRDefault="00AF1AFA" w:rsidP="00E156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уностимуля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EE9" w:rsidRDefault="00AF1AFA" w:rsidP="00C57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унодепрессантов </w:t>
      </w:r>
    </w:p>
    <w:p w:rsidR="00E15619" w:rsidRPr="00C57EE9" w:rsidRDefault="00AF1AFA" w:rsidP="00C57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кторов интерферонов </w:t>
      </w:r>
    </w:p>
    <w:p w:rsidR="00E15619" w:rsidRPr="00E15619" w:rsidRDefault="00AF1AFA" w:rsidP="00E156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имулир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моральное звено иммунной системы</w:t>
      </w:r>
    </w:p>
    <w:p w:rsidR="000F3FF2" w:rsidRDefault="00AF1AFA" w:rsidP="00E156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имулир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точное звено иммунной системы</w:t>
      </w:r>
    </w:p>
    <w:p w:rsidR="00F71E4E" w:rsidRPr="00E15619" w:rsidRDefault="00F71E4E" w:rsidP="00F71E4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F3FF2" w:rsidRPr="002173DC" w:rsidRDefault="00AF1AFA" w:rsidP="002173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муномодуля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стного-мозгов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ждения</w:t>
      </w:r>
      <w:r w:rsidR="00C57E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5619" w:rsidRDefault="00AF1AFA" w:rsidP="00E156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коп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19" w:rsidRDefault="00AF1AFA" w:rsidP="00E156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елоп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EE9" w:rsidRDefault="00AF1AFA" w:rsidP="00E156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нхому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EE9" w:rsidRDefault="00AF1AFA" w:rsidP="00C57E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нкол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3DC" w:rsidRDefault="00E56B95" w:rsidP="00C57E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тагло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8E4" w:rsidRPr="00C57EE9" w:rsidRDefault="007348E4" w:rsidP="007348E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173DC" w:rsidRDefault="00E56B95" w:rsidP="002173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пар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ктерий относится</w:t>
      </w:r>
      <w:r w:rsidR="007348E4">
        <w:rPr>
          <w:rFonts w:ascii="Times New Roman" w:hAnsi="Times New Roman" w:cs="Times New Roman"/>
          <w:sz w:val="28"/>
          <w:szCs w:val="28"/>
        </w:rPr>
        <w:t>:</w:t>
      </w:r>
    </w:p>
    <w:p w:rsidR="002173DC" w:rsidRDefault="00E56B95" w:rsidP="002173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иоксидо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3DC" w:rsidRDefault="00E56B95" w:rsidP="002173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елоп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7A2" w:rsidRDefault="00E56B95" w:rsidP="006127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С-19</w:t>
      </w:r>
    </w:p>
    <w:p w:rsidR="006127A2" w:rsidRPr="007348E4" w:rsidRDefault="00E56B95" w:rsidP="006127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нкол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3DC" w:rsidRDefault="00E56B95" w:rsidP="006127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тагло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7A2" w:rsidRDefault="006127A2" w:rsidP="006127A2">
      <w:pPr>
        <w:rPr>
          <w:rFonts w:ascii="Times New Roman" w:hAnsi="Times New Roman" w:cs="Times New Roman"/>
          <w:sz w:val="28"/>
          <w:szCs w:val="28"/>
        </w:rPr>
      </w:pPr>
    </w:p>
    <w:p w:rsidR="006127A2" w:rsidRPr="006127A2" w:rsidRDefault="006127A2" w:rsidP="006127A2">
      <w:pPr>
        <w:rPr>
          <w:rFonts w:ascii="Times New Roman" w:hAnsi="Times New Roman" w:cs="Times New Roman"/>
          <w:sz w:val="28"/>
          <w:szCs w:val="28"/>
        </w:rPr>
      </w:pPr>
    </w:p>
    <w:p w:rsidR="002173DC" w:rsidRDefault="002173DC" w:rsidP="002173D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3D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2173DC" w:rsidRPr="00701D2A" w:rsidRDefault="00B56D36" w:rsidP="0070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оказанием к приме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стимул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 является</w:t>
      </w:r>
      <w:r w:rsidR="002173DC" w:rsidRPr="00701D2A">
        <w:rPr>
          <w:rFonts w:ascii="Times New Roman" w:hAnsi="Times New Roman" w:cs="Times New Roman"/>
          <w:sz w:val="28"/>
          <w:szCs w:val="28"/>
        </w:rPr>
        <w:t>:</w:t>
      </w:r>
    </w:p>
    <w:p w:rsidR="002173DC" w:rsidRPr="00B56D36" w:rsidRDefault="00B56D36" w:rsidP="00B56D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ые заболевания легких </w:t>
      </w:r>
    </w:p>
    <w:p w:rsidR="002173DC" w:rsidRDefault="00B56D36" w:rsidP="002173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ые заболевания ССС </w:t>
      </w:r>
    </w:p>
    <w:p w:rsidR="002173DC" w:rsidRDefault="00B56D36" w:rsidP="002173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ргические заболевания</w:t>
      </w:r>
    </w:p>
    <w:p w:rsidR="009D3C0F" w:rsidRDefault="00B56D36" w:rsidP="002173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беркулез </w:t>
      </w:r>
    </w:p>
    <w:p w:rsidR="00701D2A" w:rsidRDefault="00B56D36" w:rsidP="00701D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ерчувствительность </w:t>
      </w:r>
      <w:r w:rsidR="00084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2A" w:rsidRDefault="00701D2A" w:rsidP="00701D2A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9D3C0F" w:rsidRPr="00701D2A" w:rsidRDefault="00B56D36" w:rsidP="0070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ято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-кле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ена иммунитета являются следующие  препара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084A23">
        <w:rPr>
          <w:rFonts w:ascii="Times New Roman" w:hAnsi="Times New Roman" w:cs="Times New Roman"/>
          <w:sz w:val="28"/>
          <w:szCs w:val="28"/>
        </w:rPr>
        <w:t>:</w:t>
      </w:r>
    </w:p>
    <w:p w:rsidR="00C95A91" w:rsidRPr="00C95A91" w:rsidRDefault="00B56D36" w:rsidP="009D3C0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eastAsia="Times-Roman" w:hAnsi="Times New Roman" w:cs="Times New Roman"/>
          <w:sz w:val="28"/>
          <w:szCs w:val="24"/>
        </w:rPr>
        <w:t>Т-</w:t>
      </w:r>
      <w:proofErr w:type="gramEnd"/>
      <w:r>
        <w:rPr>
          <w:rFonts w:ascii="Times New Roman" w:eastAsia="Times-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-Roman" w:hAnsi="Times New Roman" w:cs="Times New Roman"/>
          <w:sz w:val="28"/>
          <w:szCs w:val="24"/>
        </w:rPr>
        <w:t>активин</w:t>
      </w:r>
      <w:proofErr w:type="spellEnd"/>
      <w:r>
        <w:rPr>
          <w:rFonts w:ascii="Times New Roman" w:eastAsia="Times-Roman" w:hAnsi="Times New Roman" w:cs="Times New Roman"/>
          <w:sz w:val="28"/>
          <w:szCs w:val="24"/>
        </w:rPr>
        <w:t xml:space="preserve"> </w:t>
      </w:r>
    </w:p>
    <w:p w:rsidR="00C95A91" w:rsidRDefault="009D3C0F" w:rsidP="009D3C0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95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D36">
        <w:rPr>
          <w:rFonts w:ascii="Times New Roman" w:hAnsi="Times New Roman" w:cs="Times New Roman"/>
          <w:sz w:val="28"/>
          <w:szCs w:val="28"/>
        </w:rPr>
        <w:t>Тимоген</w:t>
      </w:r>
      <w:proofErr w:type="spellEnd"/>
      <w:r w:rsidR="00B56D36">
        <w:rPr>
          <w:rFonts w:ascii="Times New Roman" w:hAnsi="Times New Roman" w:cs="Times New Roman"/>
          <w:sz w:val="28"/>
          <w:szCs w:val="28"/>
        </w:rPr>
        <w:t xml:space="preserve"> </w:t>
      </w:r>
      <w:r w:rsidR="00084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2A" w:rsidRPr="00701D2A" w:rsidRDefault="00695F73" w:rsidP="009D3C0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муно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A91" w:rsidRPr="00695F73" w:rsidRDefault="00695F73" w:rsidP="00701D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-Roman" w:hAnsi="Times New Roman" w:cs="Times New Roman"/>
          <w:sz w:val="28"/>
          <w:szCs w:val="24"/>
        </w:rPr>
        <w:t>Диуцифан</w:t>
      </w:r>
      <w:proofErr w:type="spellEnd"/>
      <w:r>
        <w:rPr>
          <w:rFonts w:ascii="Times New Roman" w:eastAsia="Times-Roman" w:hAnsi="Times New Roman" w:cs="Times New Roman"/>
          <w:sz w:val="28"/>
          <w:szCs w:val="24"/>
        </w:rPr>
        <w:t xml:space="preserve"> </w:t>
      </w:r>
      <w:r w:rsidR="00084A23" w:rsidRPr="00695F73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701D2A" w:rsidRDefault="00695F73" w:rsidP="00701D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елоп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2A" w:rsidRDefault="00701D2A" w:rsidP="00701D2A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9D3C0F" w:rsidRPr="00701D2A" w:rsidRDefault="00695F73" w:rsidP="0070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паратам интерферонов относится</w:t>
      </w:r>
      <w:r w:rsidR="00084A23">
        <w:rPr>
          <w:rFonts w:ascii="Times New Roman" w:hAnsi="Times New Roman" w:cs="Times New Roman"/>
          <w:sz w:val="28"/>
          <w:szCs w:val="28"/>
        </w:rPr>
        <w:t>:</w:t>
      </w:r>
    </w:p>
    <w:p w:rsidR="00084A23" w:rsidRPr="00084A23" w:rsidRDefault="00695F73" w:rsidP="009D3C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фе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C0F" w:rsidRPr="00C95A91" w:rsidRDefault="00695F73" w:rsidP="009D3C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бид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A23" w:rsidRDefault="00695F73" w:rsidP="009D3C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оферон </w:t>
      </w:r>
    </w:p>
    <w:p w:rsidR="009D3C0F" w:rsidRPr="00084A23" w:rsidRDefault="00695F73" w:rsidP="009D3C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муно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C0F" w:rsidRDefault="00695F73" w:rsidP="009D3C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та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C0F" w:rsidRDefault="009D3C0F" w:rsidP="009D3C0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9D3C0F" w:rsidRPr="00701D2A" w:rsidRDefault="00695F73" w:rsidP="0070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актериальным препаратам естественного происхождения относится</w:t>
      </w:r>
      <w:r w:rsidR="00084A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3C0F" w:rsidRDefault="00695F73" w:rsidP="009D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фе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C0F" w:rsidRDefault="00695F73" w:rsidP="009D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муно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C0F" w:rsidRDefault="00695F73" w:rsidP="009D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C0F" w:rsidRDefault="00695F73" w:rsidP="009D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нкол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C0F" w:rsidRDefault="00695F73" w:rsidP="009D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нхому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A23" w:rsidRPr="00084A23" w:rsidRDefault="00084A23" w:rsidP="00084A2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9D3C0F" w:rsidRDefault="00695F73" w:rsidP="0070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ивовоспалительным препаратам, вызыва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пт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ированных лимфоцитов, синтез ингибиторов метаболиз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хид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, относится</w:t>
      </w:r>
      <w:r w:rsidR="00DC69FE">
        <w:rPr>
          <w:rFonts w:ascii="Times New Roman" w:hAnsi="Times New Roman" w:cs="Times New Roman"/>
          <w:sz w:val="28"/>
          <w:szCs w:val="28"/>
        </w:rPr>
        <w:t>:</w:t>
      </w:r>
    </w:p>
    <w:p w:rsidR="000F3FF2" w:rsidRDefault="00695F73" w:rsidP="009D3C0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бид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9FE" w:rsidRDefault="00695F73" w:rsidP="009D3C0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иоксидо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C0F" w:rsidRPr="00DC69FE" w:rsidRDefault="00695F73" w:rsidP="009D3C0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юкокортикостер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C0F" w:rsidRDefault="00695F73" w:rsidP="009D3C0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кролим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C0F" w:rsidRPr="009D3C0F" w:rsidRDefault="00695F73" w:rsidP="009D3C0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нхому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63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3C0F" w:rsidRPr="009D3C0F" w:rsidSect="004E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7763"/>
    <w:multiLevelType w:val="hybridMultilevel"/>
    <w:tmpl w:val="70666882"/>
    <w:lvl w:ilvl="0" w:tplc="F8A0B3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425303"/>
    <w:multiLevelType w:val="hybridMultilevel"/>
    <w:tmpl w:val="C1FC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270A4"/>
    <w:multiLevelType w:val="hybridMultilevel"/>
    <w:tmpl w:val="DE16727E"/>
    <w:lvl w:ilvl="0" w:tplc="13866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B926DE"/>
    <w:multiLevelType w:val="hybridMultilevel"/>
    <w:tmpl w:val="7A322CE2"/>
    <w:lvl w:ilvl="0" w:tplc="A0184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D6265"/>
    <w:multiLevelType w:val="hybridMultilevel"/>
    <w:tmpl w:val="D01A3682"/>
    <w:lvl w:ilvl="0" w:tplc="4CE661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3D2244"/>
    <w:multiLevelType w:val="hybridMultilevel"/>
    <w:tmpl w:val="A372C19C"/>
    <w:lvl w:ilvl="0" w:tplc="08064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CF2999"/>
    <w:multiLevelType w:val="hybridMultilevel"/>
    <w:tmpl w:val="AB28A710"/>
    <w:lvl w:ilvl="0" w:tplc="60787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775639"/>
    <w:multiLevelType w:val="hybridMultilevel"/>
    <w:tmpl w:val="951E482E"/>
    <w:lvl w:ilvl="0" w:tplc="EAC66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6D3139"/>
    <w:multiLevelType w:val="hybridMultilevel"/>
    <w:tmpl w:val="C954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23FB7"/>
    <w:multiLevelType w:val="hybridMultilevel"/>
    <w:tmpl w:val="2CC62F2A"/>
    <w:lvl w:ilvl="0" w:tplc="CB564A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C00B80"/>
    <w:multiLevelType w:val="hybridMultilevel"/>
    <w:tmpl w:val="11C04A18"/>
    <w:lvl w:ilvl="0" w:tplc="EDB622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EAC119F"/>
    <w:multiLevelType w:val="hybridMultilevel"/>
    <w:tmpl w:val="F0881CF4"/>
    <w:lvl w:ilvl="0" w:tplc="159A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E52DED"/>
    <w:multiLevelType w:val="hybridMultilevel"/>
    <w:tmpl w:val="D0A4C0DA"/>
    <w:lvl w:ilvl="0" w:tplc="E6D2C6D4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FF2"/>
    <w:rsid w:val="00006A79"/>
    <w:rsid w:val="00084A23"/>
    <w:rsid w:val="000F3FF2"/>
    <w:rsid w:val="0019342D"/>
    <w:rsid w:val="002173DC"/>
    <w:rsid w:val="002C6FFD"/>
    <w:rsid w:val="00460897"/>
    <w:rsid w:val="004C19B2"/>
    <w:rsid w:val="004E142F"/>
    <w:rsid w:val="005176EA"/>
    <w:rsid w:val="00580B37"/>
    <w:rsid w:val="00602468"/>
    <w:rsid w:val="006127A2"/>
    <w:rsid w:val="006770DD"/>
    <w:rsid w:val="00695F73"/>
    <w:rsid w:val="006D5362"/>
    <w:rsid w:val="00701D2A"/>
    <w:rsid w:val="007348E4"/>
    <w:rsid w:val="007A30A3"/>
    <w:rsid w:val="008E314E"/>
    <w:rsid w:val="00987EAC"/>
    <w:rsid w:val="009D3C0F"/>
    <w:rsid w:val="00AF1AFA"/>
    <w:rsid w:val="00B56D36"/>
    <w:rsid w:val="00B93956"/>
    <w:rsid w:val="00C57EE9"/>
    <w:rsid w:val="00C95A91"/>
    <w:rsid w:val="00D568F9"/>
    <w:rsid w:val="00DC69FE"/>
    <w:rsid w:val="00E15619"/>
    <w:rsid w:val="00E56B95"/>
    <w:rsid w:val="00F3663A"/>
    <w:rsid w:val="00F71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8A63-742B-441C-AA17-DBD7826B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цова Татьяна Васильевна</dc:creator>
  <cp:keywords/>
  <dc:description/>
  <cp:lastModifiedBy>Admin</cp:lastModifiedBy>
  <cp:revision>12</cp:revision>
  <dcterms:created xsi:type="dcterms:W3CDTF">2020-04-10T15:12:00Z</dcterms:created>
  <dcterms:modified xsi:type="dcterms:W3CDTF">2020-11-16T05:22:00Z</dcterms:modified>
</cp:coreProperties>
</file>